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A64B20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883AC4">
        <w:rPr>
          <w:b/>
        </w:rPr>
        <w:t>13</w:t>
      </w:r>
      <w:r w:rsidRPr="003F6B40">
        <w:rPr>
          <w:b/>
        </w:rPr>
        <w:t>.1</w:t>
      </w:r>
      <w:r w:rsidR="00883AC4">
        <w:rPr>
          <w:b/>
        </w:rPr>
        <w:t>2</w:t>
      </w:r>
      <w:r w:rsidRPr="003F6B40">
        <w:rPr>
          <w:b/>
        </w:rPr>
        <w:t>.2017года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№ </w:t>
      </w:r>
      <w:r w:rsidR="00883AC4">
        <w:rPr>
          <w:b/>
        </w:rPr>
        <w:t>4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proofErr w:type="spellStart"/>
      <w:r w:rsidRPr="00A64B20">
        <w:rPr>
          <w:b/>
        </w:rPr>
        <w:t>г</w:t>
      </w:r>
      <w:proofErr w:type="gramStart"/>
      <w:r w:rsidRPr="00A64B20">
        <w:rPr>
          <w:b/>
        </w:rPr>
        <w:t>.К</w:t>
      </w:r>
      <w:proofErr w:type="gramEnd"/>
      <w:r w:rsidRPr="00A64B20">
        <w:rPr>
          <w:b/>
        </w:rPr>
        <w:t>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F23E66" w:rsidRDefault="00F23E66" w:rsidP="00F23E66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883AC4">
        <w:t>20</w:t>
      </w:r>
      <w:r>
        <w:t>.1</w:t>
      </w:r>
      <w:r w:rsidR="003B41C3">
        <w:t>2</w:t>
      </w:r>
      <w:r>
        <w:t xml:space="preserve">.2017 года и внести на рассмотрение следующие вопросы: </w:t>
      </w:r>
    </w:p>
    <w:p w:rsidR="00883AC4" w:rsidRDefault="00883AC4" w:rsidP="00883AC4">
      <w:pPr>
        <w:ind w:firstLine="709"/>
        <w:jc w:val="both"/>
      </w:pPr>
      <w:r>
        <w:rPr>
          <w:b/>
        </w:rPr>
        <w:t>1.</w:t>
      </w:r>
      <w:r w:rsidRPr="00866346">
        <w:rPr>
          <w:b/>
        </w:rPr>
        <w:t xml:space="preserve"> </w:t>
      </w:r>
      <w:r w:rsidRPr="00E5155F">
        <w:t>О бюджет</w:t>
      </w:r>
      <w:r>
        <w:t>е</w:t>
      </w:r>
      <w:r>
        <w:rPr>
          <w:b/>
        </w:rPr>
        <w:t xml:space="preserve"> </w:t>
      </w:r>
      <w:r>
        <w:t>муниципального района «Город Краснокаменск и Краснокаменский район» Забайкальского края на 2018 год и плановый период 2019 и 2020 годов (второе чтение)</w:t>
      </w:r>
    </w:p>
    <w:p w:rsidR="00883AC4" w:rsidRDefault="00883AC4" w:rsidP="00883AC4">
      <w:pPr>
        <w:ind w:firstLine="709"/>
        <w:jc w:val="both"/>
      </w:pPr>
      <w:r>
        <w:rPr>
          <w:b/>
          <w:iCs/>
        </w:rPr>
        <w:t>2.</w:t>
      </w:r>
      <w:r w:rsidRPr="00035A66">
        <w:t xml:space="preserve"> </w:t>
      </w:r>
      <w:r>
        <w:t>О внесении изменений в решение Совета муниципального района «Город Краснокаменск и Краснокаменский район» Забайкальского края от 26.12.2016 года № 122 «О бюджете муниципального района «Город Краснокаменск и Краснокаменский район» Забайкальского края на 2017 год и плановый период 2018 и 2019 годов»</w:t>
      </w:r>
    </w:p>
    <w:p w:rsidR="00883AC4" w:rsidRDefault="00883AC4" w:rsidP="00883AC4">
      <w:pPr>
        <w:ind w:firstLine="709"/>
        <w:jc w:val="both"/>
        <w:rPr>
          <w:szCs w:val="24"/>
        </w:rPr>
      </w:pPr>
      <w:r w:rsidRPr="00035A66">
        <w:rPr>
          <w:b/>
          <w:iCs/>
          <w:color w:val="auto"/>
        </w:rPr>
        <w:t>3.</w:t>
      </w:r>
      <w:r w:rsidRPr="00035A66">
        <w:rPr>
          <w:b/>
          <w:color w:val="auto"/>
        </w:rPr>
        <w:t xml:space="preserve"> </w:t>
      </w:r>
      <w:r>
        <w:rPr>
          <w:szCs w:val="24"/>
        </w:rPr>
        <w:t>О принятии к сведению отчета об исполнении бюджета муниципального района «Город Краснокаменск и Краснокаменский район» Забайкальского края за 9 месяцев 2017 года</w:t>
      </w:r>
    </w:p>
    <w:p w:rsidR="00C771C0" w:rsidRDefault="00932202" w:rsidP="00883AC4">
      <w:pPr>
        <w:ind w:firstLine="709"/>
        <w:jc w:val="both"/>
        <w:rPr>
          <w:szCs w:val="24"/>
        </w:rPr>
      </w:pPr>
      <w:r>
        <w:rPr>
          <w:b/>
          <w:sz w:val="25"/>
          <w:szCs w:val="25"/>
        </w:rPr>
        <w:t>4</w:t>
      </w:r>
      <w:r w:rsidR="00883AC4" w:rsidRPr="00035A66">
        <w:rPr>
          <w:b/>
          <w:sz w:val="25"/>
          <w:szCs w:val="25"/>
        </w:rPr>
        <w:t>.</w:t>
      </w:r>
      <w:r w:rsidR="00883AC4" w:rsidRPr="00035A66">
        <w:rPr>
          <w:szCs w:val="24"/>
        </w:rPr>
        <w:t xml:space="preserve"> </w:t>
      </w:r>
      <w:r w:rsidR="00C771C0">
        <w:rPr>
          <w:szCs w:val="24"/>
        </w:rPr>
        <w:t>О плане социально-экономического развития муниципального района «Город Краснокаменск и Краснокаменский район» Забайкальского края на 2018 год</w:t>
      </w:r>
    </w:p>
    <w:p w:rsidR="00883AC4" w:rsidRDefault="00C771C0" w:rsidP="00883AC4">
      <w:pPr>
        <w:ind w:firstLine="709"/>
        <w:jc w:val="both"/>
        <w:rPr>
          <w:szCs w:val="24"/>
        </w:rPr>
      </w:pPr>
      <w:r w:rsidRPr="00C771C0">
        <w:rPr>
          <w:b/>
          <w:szCs w:val="24"/>
        </w:rPr>
        <w:t>5.</w:t>
      </w:r>
      <w:r>
        <w:rPr>
          <w:szCs w:val="24"/>
        </w:rPr>
        <w:t xml:space="preserve"> </w:t>
      </w:r>
      <w:r w:rsidR="00883AC4" w:rsidRPr="00035A66">
        <w:rPr>
          <w:szCs w:val="24"/>
        </w:rPr>
        <w:t>Об</w:t>
      </w:r>
      <w:r w:rsidR="00883AC4">
        <w:rPr>
          <w:szCs w:val="24"/>
        </w:rPr>
        <w:t xml:space="preserve"> утверждении прогнозного плана приватизации муниципального имущества муниципального района «Город Краснокаменск и Краснокаменский район» Забайкальского края на 2018 год</w:t>
      </w:r>
    </w:p>
    <w:p w:rsidR="00C771C0" w:rsidRPr="00932202" w:rsidRDefault="00C771C0" w:rsidP="00C771C0">
      <w:pPr>
        <w:ind w:firstLine="709"/>
        <w:jc w:val="both"/>
      </w:pPr>
      <w:r>
        <w:rPr>
          <w:b/>
        </w:rPr>
        <w:t>6</w:t>
      </w:r>
      <w:r w:rsidRPr="00C771C0">
        <w:rPr>
          <w:b/>
        </w:rPr>
        <w:t>.</w:t>
      </w:r>
      <w:r>
        <w:t xml:space="preserve"> О внесении дополнений в некоторые решения Совета муниципального района «Город Краснокаменск и Краснокаменский район» Забайкальского края</w:t>
      </w:r>
    </w:p>
    <w:p w:rsidR="00883AC4" w:rsidRDefault="00C771C0" w:rsidP="00883AC4">
      <w:pPr>
        <w:ind w:firstLine="709"/>
        <w:jc w:val="both"/>
      </w:pPr>
      <w:r>
        <w:rPr>
          <w:b/>
        </w:rPr>
        <w:t>7</w:t>
      </w:r>
      <w:r w:rsidR="00883AC4" w:rsidRPr="00035A66">
        <w:rPr>
          <w:b/>
        </w:rPr>
        <w:t>.</w:t>
      </w:r>
      <w:r w:rsidR="00883AC4">
        <w:rPr>
          <w:b/>
        </w:rPr>
        <w:t xml:space="preserve"> </w:t>
      </w:r>
      <w:r w:rsidR="00883AC4" w:rsidRPr="00035A66">
        <w:t xml:space="preserve">Об отмене решения Совета </w:t>
      </w:r>
      <w:r w:rsidR="00883AC4" w:rsidRPr="00035A66">
        <w:rPr>
          <w:szCs w:val="24"/>
        </w:rPr>
        <w:t>муниципального района «Город Краснокаменск и Краснокаменский район»</w:t>
      </w:r>
      <w:r w:rsidR="00883AC4" w:rsidRPr="00035A66">
        <w:t xml:space="preserve"> № 7 от 18.02.2015 года «</w:t>
      </w:r>
      <w:r w:rsidR="00883AC4">
        <w:t xml:space="preserve">Об утверждении </w:t>
      </w:r>
      <w:r w:rsidR="00883AC4">
        <w:rPr>
          <w:bCs/>
        </w:rPr>
        <w:t>Положения о предоставлении лицами, замещающими муниципальные должности на постоянной основе в муниципальном районе «Город Краснокаменск и Краснокаменский район» Забайкальского края, сведений о доходах, расходах, об имуществе и обязательствах имущественного характера</w:t>
      </w:r>
    </w:p>
    <w:p w:rsidR="00883AC4" w:rsidRDefault="00C771C0" w:rsidP="00883AC4">
      <w:pPr>
        <w:ind w:firstLine="709"/>
        <w:jc w:val="both"/>
      </w:pPr>
      <w:r>
        <w:rPr>
          <w:b/>
        </w:rPr>
        <w:lastRenderedPageBreak/>
        <w:t>8</w:t>
      </w:r>
      <w:r w:rsidR="00883AC4" w:rsidRPr="00035A66">
        <w:rPr>
          <w:b/>
        </w:rPr>
        <w:t>.</w:t>
      </w:r>
      <w:r w:rsidR="00883AC4" w:rsidRPr="001501ED">
        <w:t xml:space="preserve"> </w:t>
      </w:r>
      <w:r w:rsidR="00883AC4">
        <w:t>О бюджете</w:t>
      </w:r>
      <w:r w:rsidR="00883AC4">
        <w:rPr>
          <w:b/>
        </w:rPr>
        <w:t xml:space="preserve"> </w:t>
      </w:r>
      <w:r w:rsidR="00883AC4">
        <w:t>муниципального района «Город Краснокаменск и Краснокаменский район» Забайкальского края на 2018 год и плановый период 2019 и 2020 годов (третье чтение)</w:t>
      </w:r>
    </w:p>
    <w:p w:rsidR="00883AC4" w:rsidRDefault="00C771C0" w:rsidP="00883AC4">
      <w:pPr>
        <w:ind w:firstLine="709"/>
        <w:jc w:val="both"/>
      </w:pPr>
      <w:r>
        <w:rPr>
          <w:b/>
        </w:rPr>
        <w:t>9</w:t>
      </w:r>
      <w:r w:rsidR="00883AC4" w:rsidRPr="001501ED">
        <w:rPr>
          <w:b/>
        </w:rPr>
        <w:t>.</w:t>
      </w:r>
      <w:r w:rsidR="00883AC4">
        <w:rPr>
          <w:i/>
        </w:rPr>
        <w:t xml:space="preserve"> </w:t>
      </w:r>
      <w:r w:rsidR="00883AC4">
        <w:t xml:space="preserve">О плане работы Совета </w:t>
      </w:r>
      <w:r w:rsidR="00883AC4">
        <w:rPr>
          <w:szCs w:val="24"/>
        </w:rPr>
        <w:t xml:space="preserve">муниципального района «Город Краснокаменск и Краснокаменский район» Забайкальского края на </w:t>
      </w:r>
      <w:r w:rsidR="00883AC4">
        <w:rPr>
          <w:szCs w:val="24"/>
          <w:lang w:val="en-US"/>
        </w:rPr>
        <w:t>I</w:t>
      </w:r>
      <w:r w:rsidR="00883AC4">
        <w:rPr>
          <w:szCs w:val="24"/>
        </w:rPr>
        <w:t xml:space="preserve"> квартал 2018 года</w:t>
      </w:r>
    </w:p>
    <w:p w:rsidR="00883AC4" w:rsidRDefault="00C771C0" w:rsidP="00883AC4">
      <w:pPr>
        <w:ind w:firstLine="709"/>
        <w:jc w:val="both"/>
      </w:pPr>
      <w:r>
        <w:rPr>
          <w:b/>
        </w:rPr>
        <w:t>10</w:t>
      </w:r>
      <w:r w:rsidR="00883AC4" w:rsidRPr="001D5AA7">
        <w:rPr>
          <w:b/>
        </w:rPr>
        <w:t>.</w:t>
      </w:r>
      <w:r w:rsidR="00883AC4">
        <w:rPr>
          <w:b/>
        </w:rPr>
        <w:t xml:space="preserve"> </w:t>
      </w:r>
      <w:r w:rsidR="00883AC4" w:rsidRPr="001D5AA7">
        <w:t xml:space="preserve">О награждении Почетной грамотой Совета муниципального района «Город Краснокаменск и Краснокаменский район» Забайкальского края  </w:t>
      </w:r>
      <w:r w:rsidR="00F00B34">
        <w:t>работников МУП «Медиа-Центр «Слава труду»</w:t>
      </w:r>
    </w:p>
    <w:p w:rsidR="003B120A" w:rsidRDefault="003B120A" w:rsidP="003B120A">
      <w:pPr>
        <w:jc w:val="both"/>
        <w:rPr>
          <w:i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bookmarkStart w:id="0" w:name="_GoBack"/>
      <w:bookmarkEnd w:id="0"/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го района</w:t>
      </w:r>
      <w:r w:rsidR="00E07114">
        <w:rPr>
          <w:color w:val="auto"/>
          <w:sz w:val="26"/>
          <w:szCs w:val="26"/>
        </w:rPr>
        <w:tab/>
      </w:r>
      <w:r w:rsidR="00E07114">
        <w:rPr>
          <w:color w:val="auto"/>
          <w:sz w:val="26"/>
          <w:szCs w:val="26"/>
        </w:rPr>
        <w:tab/>
      </w:r>
      <w:r w:rsidR="00E07114">
        <w:rPr>
          <w:color w:val="auto"/>
          <w:sz w:val="26"/>
          <w:szCs w:val="26"/>
        </w:rPr>
        <w:tab/>
      </w:r>
      <w:r w:rsidR="00E07114">
        <w:rPr>
          <w:color w:val="auto"/>
          <w:sz w:val="26"/>
          <w:szCs w:val="26"/>
        </w:rPr>
        <w:tab/>
      </w:r>
      <w:r w:rsidR="00E07114">
        <w:rPr>
          <w:color w:val="auto"/>
          <w:sz w:val="26"/>
          <w:szCs w:val="26"/>
        </w:rPr>
        <w:tab/>
      </w:r>
      <w:r w:rsidR="00E07114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>Б.Б.</w:t>
      </w:r>
      <w:r w:rsidR="00E07114"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Колесаев</w:t>
      </w:r>
      <w:proofErr w:type="spellEnd"/>
    </w:p>
    <w:p w:rsidR="0069402A" w:rsidRPr="00F23E66" w:rsidRDefault="0069402A" w:rsidP="00F23E66">
      <w:pPr>
        <w:rPr>
          <w:szCs w:val="26"/>
        </w:rPr>
      </w:pPr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62DE3"/>
    <w:rsid w:val="00071597"/>
    <w:rsid w:val="00086F05"/>
    <w:rsid w:val="00090CBA"/>
    <w:rsid w:val="00090D29"/>
    <w:rsid w:val="00091025"/>
    <w:rsid w:val="00094B50"/>
    <w:rsid w:val="000A505F"/>
    <w:rsid w:val="000E25F2"/>
    <w:rsid w:val="000E702C"/>
    <w:rsid w:val="000F3D38"/>
    <w:rsid w:val="00100674"/>
    <w:rsid w:val="00104413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27496"/>
    <w:rsid w:val="0024414F"/>
    <w:rsid w:val="002840AA"/>
    <w:rsid w:val="00296CE1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B41C3"/>
    <w:rsid w:val="003C38E3"/>
    <w:rsid w:val="003C4986"/>
    <w:rsid w:val="004038AD"/>
    <w:rsid w:val="00411660"/>
    <w:rsid w:val="00417571"/>
    <w:rsid w:val="004242CD"/>
    <w:rsid w:val="00446E40"/>
    <w:rsid w:val="00456ECB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13963"/>
    <w:rsid w:val="00522B73"/>
    <w:rsid w:val="00537100"/>
    <w:rsid w:val="0054699E"/>
    <w:rsid w:val="00562DB1"/>
    <w:rsid w:val="00577472"/>
    <w:rsid w:val="0058795D"/>
    <w:rsid w:val="005B58A4"/>
    <w:rsid w:val="005D116A"/>
    <w:rsid w:val="005E1E62"/>
    <w:rsid w:val="006042B9"/>
    <w:rsid w:val="00630EAC"/>
    <w:rsid w:val="00665F2B"/>
    <w:rsid w:val="0067375F"/>
    <w:rsid w:val="00680AD2"/>
    <w:rsid w:val="0069402A"/>
    <w:rsid w:val="006A7770"/>
    <w:rsid w:val="006B655D"/>
    <w:rsid w:val="006E4AE7"/>
    <w:rsid w:val="006F00C7"/>
    <w:rsid w:val="007023C3"/>
    <w:rsid w:val="00702DCD"/>
    <w:rsid w:val="0070660E"/>
    <w:rsid w:val="00717FC0"/>
    <w:rsid w:val="0072135F"/>
    <w:rsid w:val="00723B44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66346"/>
    <w:rsid w:val="008665D2"/>
    <w:rsid w:val="0087471F"/>
    <w:rsid w:val="00883AC4"/>
    <w:rsid w:val="0088411F"/>
    <w:rsid w:val="0089664B"/>
    <w:rsid w:val="008E3FAE"/>
    <w:rsid w:val="00901DE4"/>
    <w:rsid w:val="00911F6A"/>
    <w:rsid w:val="00916874"/>
    <w:rsid w:val="00916D48"/>
    <w:rsid w:val="009173FA"/>
    <w:rsid w:val="00932202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34BE3"/>
    <w:rsid w:val="00A36D21"/>
    <w:rsid w:val="00A571EF"/>
    <w:rsid w:val="00A6066D"/>
    <w:rsid w:val="00A67173"/>
    <w:rsid w:val="00A673A4"/>
    <w:rsid w:val="00A73507"/>
    <w:rsid w:val="00A75C13"/>
    <w:rsid w:val="00A812B4"/>
    <w:rsid w:val="00A85C05"/>
    <w:rsid w:val="00A9199C"/>
    <w:rsid w:val="00A92AC2"/>
    <w:rsid w:val="00AA19DF"/>
    <w:rsid w:val="00AB7DB4"/>
    <w:rsid w:val="00AC428F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7327"/>
    <w:rsid w:val="00C703B2"/>
    <w:rsid w:val="00C771C0"/>
    <w:rsid w:val="00C81583"/>
    <w:rsid w:val="00C96D2B"/>
    <w:rsid w:val="00CA7B8D"/>
    <w:rsid w:val="00CB0682"/>
    <w:rsid w:val="00CD23A6"/>
    <w:rsid w:val="00D16D91"/>
    <w:rsid w:val="00D17549"/>
    <w:rsid w:val="00D31106"/>
    <w:rsid w:val="00D44D51"/>
    <w:rsid w:val="00D632E7"/>
    <w:rsid w:val="00D979D5"/>
    <w:rsid w:val="00DB2391"/>
    <w:rsid w:val="00DD3227"/>
    <w:rsid w:val="00DE4CEF"/>
    <w:rsid w:val="00DE6C5C"/>
    <w:rsid w:val="00E07114"/>
    <w:rsid w:val="00E37B40"/>
    <w:rsid w:val="00E450C7"/>
    <w:rsid w:val="00E46669"/>
    <w:rsid w:val="00E52D7E"/>
    <w:rsid w:val="00E65489"/>
    <w:rsid w:val="00EA447C"/>
    <w:rsid w:val="00EB2A90"/>
    <w:rsid w:val="00EB46FE"/>
    <w:rsid w:val="00EB6636"/>
    <w:rsid w:val="00ED3164"/>
    <w:rsid w:val="00ED3A4D"/>
    <w:rsid w:val="00ED6E67"/>
    <w:rsid w:val="00EF4942"/>
    <w:rsid w:val="00F00B34"/>
    <w:rsid w:val="00F063B2"/>
    <w:rsid w:val="00F14EED"/>
    <w:rsid w:val="00F210A8"/>
    <w:rsid w:val="00F23E66"/>
    <w:rsid w:val="00F25AB3"/>
    <w:rsid w:val="00F311F1"/>
    <w:rsid w:val="00F42941"/>
    <w:rsid w:val="00F44C63"/>
    <w:rsid w:val="00F452AC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C2D-4713-482B-800C-EB535FC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6:57:00Z</cp:lastPrinted>
  <dcterms:created xsi:type="dcterms:W3CDTF">2017-12-14T04:38:00Z</dcterms:created>
  <dcterms:modified xsi:type="dcterms:W3CDTF">2017-12-14T04:38:00Z</dcterms:modified>
</cp:coreProperties>
</file>